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A0A3" w14:textId="5D1FBF5E" w:rsidR="00BB0606" w:rsidRPr="00951DFF" w:rsidRDefault="001B17AD" w:rsidP="00E14DE7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274484" w14:textId="72761739" w:rsidR="00284D3E" w:rsidRDefault="00485038" w:rsidP="001360D0">
      <w:pPr>
        <w:jc w:val="center"/>
        <w:rPr>
          <w:rFonts w:ascii="Arial" w:hAnsi="Arial" w:cs="Arial"/>
          <w:b/>
          <w:color w:val="00B050"/>
          <w:sz w:val="24"/>
          <w:szCs w:val="28"/>
        </w:rPr>
      </w:pPr>
      <w:r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Harmonogram wywozu odpadów dla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gminy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GORZYCE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na</w:t>
      </w:r>
      <w:r w:rsidR="00BB060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>202</w:t>
      </w:r>
      <w:r w:rsidR="004D49F3" w:rsidRPr="00951DFF">
        <w:rPr>
          <w:rFonts w:ascii="Arial" w:hAnsi="Arial" w:cs="Arial"/>
          <w:b/>
          <w:color w:val="00B050"/>
          <w:sz w:val="24"/>
          <w:szCs w:val="28"/>
        </w:rPr>
        <w:t>3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rok</w:t>
      </w:r>
    </w:p>
    <w:p w14:paraId="3765C996" w14:textId="790E94B0" w:rsidR="001360D0" w:rsidRPr="003C02F2" w:rsidRDefault="003C02F2" w:rsidP="001360D0">
      <w:pPr>
        <w:jc w:val="center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Miejscowość </w:t>
      </w:r>
      <w:r w:rsidR="00BE00A9">
        <w:rPr>
          <w:rFonts w:ascii="Arial" w:hAnsi="Arial" w:cs="Arial"/>
          <w:b/>
          <w:color w:val="FF0000"/>
          <w:sz w:val="24"/>
          <w:szCs w:val="28"/>
        </w:rPr>
        <w:t>–</w:t>
      </w:r>
      <w:r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="00CE1DD5">
        <w:rPr>
          <w:rFonts w:ascii="Arial" w:hAnsi="Arial" w:cs="Arial"/>
          <w:b/>
          <w:color w:val="FF0000"/>
          <w:sz w:val="24"/>
          <w:szCs w:val="28"/>
        </w:rPr>
        <w:t>FURMANY</w:t>
      </w:r>
      <w:r w:rsidRPr="003C02F2">
        <w:rPr>
          <w:rFonts w:ascii="Arial" w:hAnsi="Arial" w:cs="Arial"/>
          <w:b/>
          <w:color w:val="FF0000"/>
          <w:sz w:val="24"/>
          <w:szCs w:val="28"/>
        </w:rPr>
        <w:t xml:space="preserve"> </w:t>
      </w:r>
    </w:p>
    <w:tbl>
      <w:tblPr>
        <w:tblStyle w:val="Tabela-Siatka"/>
        <w:tblW w:w="11251" w:type="dxa"/>
        <w:jc w:val="center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643"/>
        <w:gridCol w:w="662"/>
        <w:gridCol w:w="762"/>
        <w:gridCol w:w="936"/>
        <w:gridCol w:w="772"/>
        <w:gridCol w:w="772"/>
        <w:gridCol w:w="762"/>
        <w:gridCol w:w="762"/>
        <w:gridCol w:w="747"/>
        <w:gridCol w:w="747"/>
      </w:tblGrid>
      <w:tr w:rsidR="00DC67E6" w14:paraId="4DE358EB" w14:textId="77777777" w:rsidTr="00EA5FF8">
        <w:trPr>
          <w:cantSplit/>
          <w:trHeight w:val="1134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2FF47B" w14:textId="2BF44C74" w:rsidR="004D49F3" w:rsidRDefault="00DC67E6" w:rsidP="004D49F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48503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0DFA26" wp14:editId="11ED42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77825</wp:posOffset>
                  </wp:positionV>
                  <wp:extent cx="1311718" cy="101917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1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8C2FECF" w14:textId="0EAA1D6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tycze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BB602DF" w14:textId="63327D8F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uty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098FD46" w14:textId="31D7DAED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rzec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8396595" w14:textId="226AD1A1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Kwiecień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FAE86A" w14:textId="2A37DC6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j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B2D179" w14:textId="67EDA519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Czerwiec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71AD3D1" w14:textId="41FA540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piec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B3CCFFF" w14:textId="5B17B43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ierpień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7041FAA" w14:textId="354EF27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Wrzesień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3F6ECF" w14:textId="118240E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Październik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08AE1ED" w14:textId="2E0B3474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stopad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B0A1C0F" w14:textId="393F590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Grudzień</w:t>
            </w:r>
          </w:p>
        </w:tc>
      </w:tr>
      <w:tr w:rsidR="00207C49" w14:paraId="352E316B" w14:textId="77777777" w:rsidTr="00EA5FF8">
        <w:trPr>
          <w:trHeight w:val="46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5D717C0" w14:textId="2DEC5121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miesz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D533" w14:textId="54150E03" w:rsidR="004D49F3" w:rsidRPr="003E446E" w:rsidRDefault="003E446E" w:rsidP="003E446E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1DE50F" w14:textId="7BE73914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12" w:space="0" w:color="auto"/>
            </w:tcBorders>
            <w:vAlign w:val="center"/>
          </w:tcPr>
          <w:p w14:paraId="31E960FE" w14:textId="61CAAFF1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2" w:type="dxa"/>
            <w:tcBorders>
              <w:top w:val="single" w:sz="12" w:space="0" w:color="auto"/>
            </w:tcBorders>
            <w:vAlign w:val="center"/>
          </w:tcPr>
          <w:p w14:paraId="613AC35E" w14:textId="4D659310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,20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2665D7D9" w14:textId="7C7E8F46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4,18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2C166C7C" w14:textId="262353BF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15,29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734CA3EA" w14:textId="58BBD697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,27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5E39442A" w14:textId="4F598C7F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,24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55F8D859" w14:textId="4D8FE159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7,21</w:t>
            </w:r>
          </w:p>
        </w:tc>
        <w:tc>
          <w:tcPr>
            <w:tcW w:w="762" w:type="dxa"/>
            <w:tcBorders>
              <w:top w:val="single" w:sz="12" w:space="0" w:color="auto"/>
            </w:tcBorders>
            <w:vAlign w:val="center"/>
          </w:tcPr>
          <w:p w14:paraId="4690A70C" w14:textId="478551DC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5,19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36655399" w14:textId="49D03DA9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4DF0F" w14:textId="6291BB54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</w:tr>
      <w:tr w:rsidR="00207C49" w14:paraId="456586E2" w14:textId="77777777" w:rsidTr="00EA5FF8">
        <w:trPr>
          <w:trHeight w:val="41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82AB016" w14:textId="04AD52FD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Papier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8B20A25" w14:textId="613D1AEE" w:rsidR="004D49F3" w:rsidRPr="003E446E" w:rsidRDefault="003E446E" w:rsidP="003E446E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513BF23A" w14:textId="375A2327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43" w:type="dxa"/>
            <w:vAlign w:val="center"/>
          </w:tcPr>
          <w:p w14:paraId="03C86B2C" w14:textId="6E657677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2" w:type="dxa"/>
            <w:vAlign w:val="center"/>
          </w:tcPr>
          <w:p w14:paraId="3AC43121" w14:textId="7E85B5C1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2" w:type="dxa"/>
            <w:vAlign w:val="center"/>
          </w:tcPr>
          <w:p w14:paraId="139D9708" w14:textId="668CE9BD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36" w:type="dxa"/>
            <w:vAlign w:val="center"/>
          </w:tcPr>
          <w:p w14:paraId="1FB7D1CB" w14:textId="3D424601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2" w:type="dxa"/>
            <w:vAlign w:val="center"/>
          </w:tcPr>
          <w:p w14:paraId="69F821F3" w14:textId="25C712A2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2" w:type="dxa"/>
            <w:vAlign w:val="center"/>
          </w:tcPr>
          <w:p w14:paraId="6F3B52DF" w14:textId="3507DFE4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14:paraId="51E72EEB" w14:textId="36450BE1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2" w:type="dxa"/>
            <w:vAlign w:val="center"/>
          </w:tcPr>
          <w:p w14:paraId="2CFFDB98" w14:textId="19DB3F5A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14:paraId="6E98111C" w14:textId="463FA277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47" w:type="dxa"/>
            <w:tcBorders>
              <w:right w:val="single" w:sz="12" w:space="0" w:color="auto"/>
            </w:tcBorders>
            <w:vAlign w:val="center"/>
          </w:tcPr>
          <w:p w14:paraId="5AD55688" w14:textId="15ECFB91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</w:tr>
      <w:tr w:rsidR="00207C49" w14:paraId="0B5822D0" w14:textId="77777777" w:rsidTr="00EA5FF8">
        <w:trPr>
          <w:trHeight w:val="403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F46005" w14:textId="1AA5E822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EA5FF8">
              <w:rPr>
                <w:b/>
                <w:color w:val="000000" w:themeColor="text1"/>
                <w:sz w:val="20"/>
                <w:szCs w:val="20"/>
              </w:rPr>
              <w:t>Tworzywa sztuczne</w:t>
            </w:r>
            <w:r w:rsidR="00EA5FF8" w:rsidRPr="00EA5FF8">
              <w:rPr>
                <w:b/>
                <w:color w:val="000000" w:themeColor="text1"/>
                <w:sz w:val="20"/>
                <w:szCs w:val="20"/>
              </w:rPr>
              <w:t xml:space="preserve"> i metale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4148A70" w14:textId="6354FD6C" w:rsidR="004D49F3" w:rsidRPr="003E446E" w:rsidRDefault="003E446E" w:rsidP="003E446E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330FD6BC" w14:textId="6AD4EDB0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43" w:type="dxa"/>
            <w:vAlign w:val="center"/>
          </w:tcPr>
          <w:p w14:paraId="01ADC14B" w14:textId="6457B7EB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2" w:type="dxa"/>
            <w:vAlign w:val="center"/>
          </w:tcPr>
          <w:p w14:paraId="01DD094E" w14:textId="4C0EA18D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2" w:type="dxa"/>
            <w:vAlign w:val="center"/>
          </w:tcPr>
          <w:p w14:paraId="17BAAB84" w14:textId="40B1E1D9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36" w:type="dxa"/>
            <w:vAlign w:val="center"/>
          </w:tcPr>
          <w:p w14:paraId="6F529793" w14:textId="4B2C52CB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0</w:t>
            </w:r>
          </w:p>
        </w:tc>
        <w:tc>
          <w:tcPr>
            <w:tcW w:w="772" w:type="dxa"/>
            <w:vAlign w:val="center"/>
          </w:tcPr>
          <w:p w14:paraId="4E8DD68F" w14:textId="2C73285C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2" w:type="dxa"/>
            <w:vAlign w:val="center"/>
          </w:tcPr>
          <w:p w14:paraId="326D12D4" w14:textId="4617A5A9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14:paraId="1D78118E" w14:textId="2D83DF7A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2" w:type="dxa"/>
            <w:vAlign w:val="center"/>
          </w:tcPr>
          <w:p w14:paraId="22463374" w14:textId="5447EB50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14:paraId="7A30ABD3" w14:textId="02A2B605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47" w:type="dxa"/>
            <w:tcBorders>
              <w:right w:val="single" w:sz="12" w:space="0" w:color="auto"/>
            </w:tcBorders>
            <w:vAlign w:val="center"/>
          </w:tcPr>
          <w:p w14:paraId="383CB0D1" w14:textId="034BBE39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</w:tr>
      <w:tr w:rsidR="00207C49" w14:paraId="0589D11A" w14:textId="77777777" w:rsidTr="00EA5FF8">
        <w:trPr>
          <w:trHeight w:val="43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F3C33B8" w14:textId="0611D57E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98EF7C" w14:textId="1C766345" w:rsidR="004D49F3" w:rsidRPr="003E446E" w:rsidRDefault="003E446E" w:rsidP="003E446E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2D28597D" w14:textId="4B97589D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43" w:type="dxa"/>
            <w:vAlign w:val="center"/>
          </w:tcPr>
          <w:p w14:paraId="7FFDEA65" w14:textId="04FF24A9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2" w:type="dxa"/>
            <w:vAlign w:val="center"/>
          </w:tcPr>
          <w:p w14:paraId="4B162AAA" w14:textId="284749DA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62" w:type="dxa"/>
            <w:vAlign w:val="center"/>
          </w:tcPr>
          <w:p w14:paraId="2C6F8CE8" w14:textId="68C34539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36" w:type="dxa"/>
            <w:vAlign w:val="center"/>
          </w:tcPr>
          <w:p w14:paraId="4E7D6F41" w14:textId="2B0142C8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0</w:t>
            </w:r>
          </w:p>
        </w:tc>
        <w:tc>
          <w:tcPr>
            <w:tcW w:w="772" w:type="dxa"/>
            <w:vAlign w:val="center"/>
          </w:tcPr>
          <w:p w14:paraId="3D21FBB0" w14:textId="0395F589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2" w:type="dxa"/>
            <w:vAlign w:val="center"/>
          </w:tcPr>
          <w:p w14:paraId="5BC15811" w14:textId="3AA1F9DE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2" w:type="dxa"/>
            <w:vAlign w:val="center"/>
          </w:tcPr>
          <w:p w14:paraId="235C68CE" w14:textId="09A1D55A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2" w:type="dxa"/>
            <w:vAlign w:val="center"/>
          </w:tcPr>
          <w:p w14:paraId="2B2D7E81" w14:textId="2371BDDF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47" w:type="dxa"/>
            <w:vAlign w:val="center"/>
          </w:tcPr>
          <w:p w14:paraId="0B5AE246" w14:textId="6800F4E1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1</w:t>
            </w:r>
          </w:p>
        </w:tc>
        <w:tc>
          <w:tcPr>
            <w:tcW w:w="747" w:type="dxa"/>
            <w:tcBorders>
              <w:right w:val="single" w:sz="12" w:space="0" w:color="auto"/>
            </w:tcBorders>
            <w:vAlign w:val="center"/>
          </w:tcPr>
          <w:p w14:paraId="38A74EE1" w14:textId="5F473385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9</w:t>
            </w:r>
          </w:p>
        </w:tc>
      </w:tr>
      <w:tr w:rsidR="00207C49" w14:paraId="46F93CB9" w14:textId="77777777" w:rsidTr="00EA5FF8">
        <w:trPr>
          <w:trHeight w:val="40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1327913D" w14:textId="0DDAFFFC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Bioodpady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FB8CE0" w14:textId="6DC9DCAF" w:rsidR="004D49F3" w:rsidRPr="003E446E" w:rsidRDefault="003E446E" w:rsidP="003E446E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vAlign w:val="center"/>
          </w:tcPr>
          <w:p w14:paraId="205864AA" w14:textId="2BBE2920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3" w:type="dxa"/>
            <w:vAlign w:val="center"/>
          </w:tcPr>
          <w:p w14:paraId="7A1A87D3" w14:textId="7BD07B08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2" w:type="dxa"/>
            <w:vAlign w:val="center"/>
          </w:tcPr>
          <w:p w14:paraId="66D9A116" w14:textId="4194F5D1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,21</w:t>
            </w:r>
          </w:p>
        </w:tc>
        <w:tc>
          <w:tcPr>
            <w:tcW w:w="762" w:type="dxa"/>
            <w:vAlign w:val="center"/>
          </w:tcPr>
          <w:p w14:paraId="4605B783" w14:textId="33591B94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5,19</w:t>
            </w:r>
          </w:p>
        </w:tc>
        <w:tc>
          <w:tcPr>
            <w:tcW w:w="936" w:type="dxa"/>
            <w:vAlign w:val="center"/>
          </w:tcPr>
          <w:p w14:paraId="645DF35B" w14:textId="2F9BB45F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,16,30</w:t>
            </w:r>
          </w:p>
        </w:tc>
        <w:tc>
          <w:tcPr>
            <w:tcW w:w="772" w:type="dxa"/>
            <w:vAlign w:val="center"/>
          </w:tcPr>
          <w:p w14:paraId="034DD0F0" w14:textId="07E4ADC9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,28</w:t>
            </w:r>
          </w:p>
        </w:tc>
        <w:tc>
          <w:tcPr>
            <w:tcW w:w="772" w:type="dxa"/>
            <w:vAlign w:val="center"/>
          </w:tcPr>
          <w:p w14:paraId="5B5549B9" w14:textId="1A6424E3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,25</w:t>
            </w:r>
          </w:p>
        </w:tc>
        <w:tc>
          <w:tcPr>
            <w:tcW w:w="762" w:type="dxa"/>
            <w:vAlign w:val="center"/>
          </w:tcPr>
          <w:p w14:paraId="71FA236F" w14:textId="541A7522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8,22</w:t>
            </w:r>
          </w:p>
        </w:tc>
        <w:tc>
          <w:tcPr>
            <w:tcW w:w="762" w:type="dxa"/>
            <w:vAlign w:val="center"/>
          </w:tcPr>
          <w:p w14:paraId="242E5961" w14:textId="404A711E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,20</w:t>
            </w:r>
          </w:p>
        </w:tc>
        <w:tc>
          <w:tcPr>
            <w:tcW w:w="747" w:type="dxa"/>
            <w:vAlign w:val="center"/>
          </w:tcPr>
          <w:p w14:paraId="2127A20D" w14:textId="2D2242F4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right w:val="single" w:sz="12" w:space="0" w:color="auto"/>
            </w:tcBorders>
            <w:vAlign w:val="center"/>
          </w:tcPr>
          <w:p w14:paraId="08808EF7" w14:textId="3BE2E72D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207C49" w14:paraId="3C75737E" w14:textId="77777777" w:rsidTr="00EA5FF8">
        <w:trPr>
          <w:trHeight w:val="420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9B5860" w14:textId="784AD2EC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imny popió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9A4C8A" w14:textId="6BF9E14F" w:rsidR="004D49F3" w:rsidRPr="003E446E" w:rsidRDefault="003E446E" w:rsidP="003E446E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14:paraId="46773907" w14:textId="5E9C56D0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3" w:type="dxa"/>
            <w:vAlign w:val="center"/>
          </w:tcPr>
          <w:p w14:paraId="66D394C9" w14:textId="72CC4C96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2" w:type="dxa"/>
            <w:vAlign w:val="center"/>
          </w:tcPr>
          <w:p w14:paraId="5DFFDBA7" w14:textId="58DBE54D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6</w:t>
            </w:r>
          </w:p>
        </w:tc>
        <w:tc>
          <w:tcPr>
            <w:tcW w:w="762" w:type="dxa"/>
            <w:vAlign w:val="center"/>
          </w:tcPr>
          <w:p w14:paraId="3B9A8071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313E42AC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3C908F3C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vAlign w:val="center"/>
          </w:tcPr>
          <w:p w14:paraId="10D3C6F8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784C73A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</w:tcPr>
          <w:p w14:paraId="2BDBB937" w14:textId="43DC4292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47" w:type="dxa"/>
            <w:vAlign w:val="center"/>
          </w:tcPr>
          <w:p w14:paraId="275D2EDA" w14:textId="40E91B7C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747" w:type="dxa"/>
            <w:tcBorders>
              <w:right w:val="single" w:sz="12" w:space="0" w:color="auto"/>
            </w:tcBorders>
            <w:vAlign w:val="center"/>
          </w:tcPr>
          <w:p w14:paraId="3CDB19B1" w14:textId="7D928446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</w:tr>
      <w:tr w:rsidR="00177F4E" w14:paraId="68797A1F" w14:textId="77777777" w:rsidTr="00EA5FF8">
        <w:trPr>
          <w:trHeight w:val="766"/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E9120" w14:textId="7AAABD84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 xml:space="preserve">Wielkogabarytowe, </w:t>
            </w:r>
            <w:r w:rsidR="00F036AB">
              <w:rPr>
                <w:b/>
                <w:color w:val="000000" w:themeColor="text1"/>
                <w:sz w:val="24"/>
                <w:szCs w:val="32"/>
              </w:rPr>
              <w:t>elektronika</w:t>
            </w:r>
            <w:bookmarkStart w:id="0" w:name="_GoBack"/>
            <w:bookmarkEnd w:id="0"/>
            <w:r w:rsidRPr="00207C49">
              <w:rPr>
                <w:b/>
                <w:color w:val="000000" w:themeColor="text1"/>
                <w:sz w:val="24"/>
                <w:szCs w:val="32"/>
              </w:rPr>
              <w:t>,</w:t>
            </w:r>
          </w:p>
          <w:p w14:paraId="00DC7A99" w14:textId="7CBF3496" w:rsidR="004D49F3" w:rsidRPr="00207C49" w:rsidRDefault="00207C49" w:rsidP="00207C49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zużyte</w:t>
            </w:r>
            <w:r w:rsidR="004D49F3" w:rsidRPr="00207C49">
              <w:rPr>
                <w:b/>
                <w:color w:val="000000" w:themeColor="text1"/>
                <w:sz w:val="24"/>
                <w:szCs w:val="32"/>
              </w:rPr>
              <w:t xml:space="preserve"> opony</w:t>
            </w:r>
            <w:r w:rsidR="00150D08">
              <w:rPr>
                <w:b/>
                <w:color w:val="000000" w:themeColor="text1"/>
                <w:sz w:val="24"/>
                <w:szCs w:val="32"/>
              </w:rPr>
              <w:t>, leki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008C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19C0D8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12" w:space="0" w:color="auto"/>
            </w:tcBorders>
            <w:vAlign w:val="center"/>
          </w:tcPr>
          <w:p w14:paraId="4307F679" w14:textId="645FEB35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3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vAlign w:val="center"/>
          </w:tcPr>
          <w:p w14:paraId="23875394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14:paraId="199E2385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62C5551E" w14:textId="5B29E4DC" w:rsidR="004D49F3" w:rsidRPr="003E446E" w:rsidRDefault="003E446E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28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475F5BC1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304FDE9F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14:paraId="031C35A2" w14:textId="4C1F159F" w:rsidR="004D49F3" w:rsidRPr="003E446E" w:rsidRDefault="00E35F41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3E446E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0710F9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vAlign w:val="center"/>
          </w:tcPr>
          <w:p w14:paraId="6C424058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44AB6E86" w14:textId="0C2657C2" w:rsidR="004D49F3" w:rsidRPr="003E446E" w:rsidRDefault="00463635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0</w:t>
            </w: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BF380" w14:textId="77777777" w:rsidR="004D49F3" w:rsidRPr="003E446E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B4FEBED" w14:textId="541AB67E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5C3CCA8" w14:textId="0B3F7D88" w:rsidR="004D49F3" w:rsidRDefault="004D49F3" w:rsidP="00207C49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Pr="00F3275E">
        <w:rPr>
          <w:b/>
          <w:color w:val="FF0000"/>
          <w:sz w:val="24"/>
          <w:szCs w:val="24"/>
          <w:u w:val="single"/>
        </w:rPr>
        <w:t xml:space="preserve">do godz. 7 </w:t>
      </w:r>
      <w:r>
        <w:rPr>
          <w:b/>
          <w:color w:val="FF0000"/>
          <w:sz w:val="24"/>
          <w:szCs w:val="24"/>
          <w:u w:val="single"/>
          <w:vertAlign w:val="superscript"/>
        </w:rPr>
        <w:t>30</w:t>
      </w:r>
    </w:p>
    <w:p w14:paraId="3E6BDB84" w14:textId="282C149A" w:rsidR="004D49F3" w:rsidRDefault="004D49F3" w:rsidP="00207C49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C85BF03" w14:textId="2693455C" w:rsidR="00207C49" w:rsidRDefault="00DC67E6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095CFCB" wp14:editId="7AD8A96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7124065" cy="4937125"/>
            <wp:effectExtent l="0" t="0" r="635" b="0"/>
            <wp:wrapNone/>
            <wp:docPr id="16" name="Obraz 16" descr="instrukcja segregacji śmieci, podział na frak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cja segregacji śmieci, podział na frakc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-4922" r="2414" b="5263"/>
                    <a:stretch/>
                  </pic:blipFill>
                  <pic:spPr bwMode="auto">
                    <a:xfrm>
                      <a:off x="0" y="0"/>
                      <a:ext cx="712406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5B647" w14:textId="3F75D5AE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ielobranżowe Mirosław Olejarczyk</w:t>
      </w:r>
    </w:p>
    <w:p w14:paraId="12BE8D40" w14:textId="0151623B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, Wola Jachowa 94A</w:t>
      </w:r>
    </w:p>
    <w:p w14:paraId="333D805B" w14:textId="322E002E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>
        <w:rPr>
          <w:rFonts w:ascii="Arial" w:eastAsia="Times New Roman" w:hAnsi="Arial" w:cs="Arial"/>
          <w:sz w:val="18"/>
          <w:szCs w:val="18"/>
          <w:lang w:eastAsia="pl-PL"/>
        </w:rPr>
        <w:t>291128177</w:t>
      </w:r>
    </w:p>
    <w:p w14:paraId="5971EE10" w14:textId="42726604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02C6AED6" w14:textId="532A85F6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7AA89B0B" w14:textId="7928B57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09EF9673" w14:textId="13E5932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DE2CB" w14:textId="53A84DD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D17EC4E" w14:textId="7927A46B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956425D" w14:textId="30177F4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A69B980" w14:textId="74869B39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AFC67D4" w14:textId="3147C30F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75A52E9" w14:textId="50C344C0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1CA3055" w14:textId="04AD070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311FF" w14:textId="609E6FE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1A75E14" w14:textId="73A85B8D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B69C2DE" w14:textId="7777777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6A25356" w14:textId="0C3700F9" w:rsidR="002C4997" w:rsidRDefault="002C4997" w:rsidP="00AA4664">
      <w:pPr>
        <w:spacing w:after="0"/>
        <w:ind w:right="-483"/>
        <w:rPr>
          <w:b/>
          <w:color w:val="000000" w:themeColor="text1"/>
          <w:sz w:val="18"/>
        </w:rPr>
      </w:pPr>
    </w:p>
    <w:p w14:paraId="1263D2E0" w14:textId="1A9DA22F" w:rsidR="004D49F3" w:rsidRPr="004D49F3" w:rsidRDefault="004D49F3" w:rsidP="004D49F3">
      <w:pPr>
        <w:rPr>
          <w:sz w:val="18"/>
        </w:rPr>
      </w:pPr>
    </w:p>
    <w:p w14:paraId="2C63B181" w14:textId="7F15D71E" w:rsidR="004D49F3" w:rsidRPr="004D49F3" w:rsidRDefault="004D49F3" w:rsidP="004D49F3">
      <w:pPr>
        <w:rPr>
          <w:sz w:val="18"/>
        </w:rPr>
      </w:pPr>
    </w:p>
    <w:p w14:paraId="3B722A2C" w14:textId="25C8B1E1" w:rsidR="004D49F3" w:rsidRPr="004D49F3" w:rsidRDefault="004D49F3" w:rsidP="004D49F3">
      <w:pPr>
        <w:rPr>
          <w:sz w:val="18"/>
        </w:rPr>
      </w:pPr>
    </w:p>
    <w:p w14:paraId="1F5CBAB0" w14:textId="1903F9DC" w:rsidR="004D49F3" w:rsidRPr="004D49F3" w:rsidRDefault="004D49F3" w:rsidP="004D49F3">
      <w:pPr>
        <w:rPr>
          <w:sz w:val="18"/>
        </w:rPr>
      </w:pPr>
    </w:p>
    <w:p w14:paraId="24BE7174" w14:textId="3913235E" w:rsidR="004D49F3" w:rsidRPr="004D49F3" w:rsidRDefault="004D49F3" w:rsidP="004D49F3">
      <w:pPr>
        <w:rPr>
          <w:sz w:val="18"/>
        </w:rPr>
      </w:pPr>
    </w:p>
    <w:p w14:paraId="2E4097C7" w14:textId="7F0B83D5" w:rsidR="004D49F3" w:rsidRPr="004D49F3" w:rsidRDefault="004D49F3" w:rsidP="004D49F3">
      <w:pPr>
        <w:rPr>
          <w:sz w:val="18"/>
        </w:rPr>
      </w:pPr>
    </w:p>
    <w:p w14:paraId="77CD7AB6" w14:textId="20E98D88" w:rsidR="004D49F3" w:rsidRPr="004D49F3" w:rsidRDefault="004D49F3" w:rsidP="004D49F3">
      <w:pPr>
        <w:rPr>
          <w:sz w:val="18"/>
        </w:rPr>
      </w:pPr>
    </w:p>
    <w:p w14:paraId="3AE76629" w14:textId="5A46FEDF" w:rsidR="004D49F3" w:rsidRPr="004D49F3" w:rsidRDefault="004D49F3" w:rsidP="004D49F3">
      <w:pPr>
        <w:rPr>
          <w:sz w:val="18"/>
        </w:rPr>
      </w:pPr>
    </w:p>
    <w:p w14:paraId="1F36FA4D" w14:textId="11A4EDBC" w:rsidR="004D49F3" w:rsidRPr="004D49F3" w:rsidRDefault="004D49F3" w:rsidP="004D49F3">
      <w:pPr>
        <w:tabs>
          <w:tab w:val="left" w:pos="8295"/>
        </w:tabs>
        <w:rPr>
          <w:sz w:val="18"/>
        </w:rPr>
      </w:pPr>
    </w:p>
    <w:sectPr w:rsidR="004D49F3" w:rsidRPr="004D49F3" w:rsidSect="00951DFF">
      <w:pgSz w:w="11906" w:h="16838"/>
      <w:pgMar w:top="57" w:right="1304" w:bottom="5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8509A" w14:textId="77777777" w:rsidR="00AB58EB" w:rsidRDefault="00AB58EB" w:rsidP="00784567">
      <w:pPr>
        <w:spacing w:after="0" w:line="240" w:lineRule="auto"/>
      </w:pPr>
      <w:r>
        <w:separator/>
      </w:r>
    </w:p>
  </w:endnote>
  <w:endnote w:type="continuationSeparator" w:id="0">
    <w:p w14:paraId="2FC6932B" w14:textId="77777777" w:rsidR="00AB58EB" w:rsidRDefault="00AB58EB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D6051" w14:textId="77777777" w:rsidR="00AB58EB" w:rsidRDefault="00AB58EB" w:rsidP="00784567">
      <w:pPr>
        <w:spacing w:after="0" w:line="240" w:lineRule="auto"/>
      </w:pPr>
      <w:r>
        <w:separator/>
      </w:r>
    </w:p>
  </w:footnote>
  <w:footnote w:type="continuationSeparator" w:id="0">
    <w:p w14:paraId="6D75C583" w14:textId="77777777" w:rsidR="00AB58EB" w:rsidRDefault="00AB58EB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435ECA4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/>
        <w:bCs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1469D"/>
    <w:rsid w:val="000169D4"/>
    <w:rsid w:val="00063508"/>
    <w:rsid w:val="000710F9"/>
    <w:rsid w:val="0009529F"/>
    <w:rsid w:val="000A2EC9"/>
    <w:rsid w:val="000A6C93"/>
    <w:rsid w:val="000B4CF7"/>
    <w:rsid w:val="000C0944"/>
    <w:rsid w:val="000E53C1"/>
    <w:rsid w:val="00105019"/>
    <w:rsid w:val="00122FA4"/>
    <w:rsid w:val="001300E1"/>
    <w:rsid w:val="001360D0"/>
    <w:rsid w:val="00145326"/>
    <w:rsid w:val="00150D08"/>
    <w:rsid w:val="001533E1"/>
    <w:rsid w:val="00157B96"/>
    <w:rsid w:val="00177F4E"/>
    <w:rsid w:val="001A2EBD"/>
    <w:rsid w:val="001B17AD"/>
    <w:rsid w:val="001D5CD7"/>
    <w:rsid w:val="001E13DF"/>
    <w:rsid w:val="00204997"/>
    <w:rsid w:val="00207C49"/>
    <w:rsid w:val="00216C67"/>
    <w:rsid w:val="00220E3A"/>
    <w:rsid w:val="00225B41"/>
    <w:rsid w:val="00243679"/>
    <w:rsid w:val="00246436"/>
    <w:rsid w:val="0025497F"/>
    <w:rsid w:val="00262041"/>
    <w:rsid w:val="0027513D"/>
    <w:rsid w:val="00284D3E"/>
    <w:rsid w:val="0028514D"/>
    <w:rsid w:val="002A2A05"/>
    <w:rsid w:val="002C4997"/>
    <w:rsid w:val="002F7453"/>
    <w:rsid w:val="003018C4"/>
    <w:rsid w:val="003A2C5E"/>
    <w:rsid w:val="003C02F2"/>
    <w:rsid w:val="003E446E"/>
    <w:rsid w:val="003F1131"/>
    <w:rsid w:val="00400E9F"/>
    <w:rsid w:val="00405409"/>
    <w:rsid w:val="0041626A"/>
    <w:rsid w:val="00456CB2"/>
    <w:rsid w:val="00460F4B"/>
    <w:rsid w:val="00463635"/>
    <w:rsid w:val="00485038"/>
    <w:rsid w:val="004D49F3"/>
    <w:rsid w:val="004F1994"/>
    <w:rsid w:val="00503A94"/>
    <w:rsid w:val="00546011"/>
    <w:rsid w:val="0054659A"/>
    <w:rsid w:val="00564232"/>
    <w:rsid w:val="005652F2"/>
    <w:rsid w:val="005719CB"/>
    <w:rsid w:val="00590981"/>
    <w:rsid w:val="00592A3B"/>
    <w:rsid w:val="005A511B"/>
    <w:rsid w:val="005A6DF0"/>
    <w:rsid w:val="005C5669"/>
    <w:rsid w:val="00602B43"/>
    <w:rsid w:val="0063529A"/>
    <w:rsid w:val="006601CF"/>
    <w:rsid w:val="00675BDE"/>
    <w:rsid w:val="006A1827"/>
    <w:rsid w:val="006C1D61"/>
    <w:rsid w:val="006E19F8"/>
    <w:rsid w:val="006F3371"/>
    <w:rsid w:val="006F56FD"/>
    <w:rsid w:val="0071100B"/>
    <w:rsid w:val="00720F77"/>
    <w:rsid w:val="00723B42"/>
    <w:rsid w:val="007367ED"/>
    <w:rsid w:val="007661B5"/>
    <w:rsid w:val="00784567"/>
    <w:rsid w:val="0078654F"/>
    <w:rsid w:val="007B2EEA"/>
    <w:rsid w:val="007C1219"/>
    <w:rsid w:val="007D565B"/>
    <w:rsid w:val="007D7E3C"/>
    <w:rsid w:val="007E4616"/>
    <w:rsid w:val="007F25AA"/>
    <w:rsid w:val="007F3299"/>
    <w:rsid w:val="007F5630"/>
    <w:rsid w:val="0083058E"/>
    <w:rsid w:val="00837C09"/>
    <w:rsid w:val="00843FDB"/>
    <w:rsid w:val="0085018F"/>
    <w:rsid w:val="008558A7"/>
    <w:rsid w:val="008762E6"/>
    <w:rsid w:val="00881D10"/>
    <w:rsid w:val="008E5EA7"/>
    <w:rsid w:val="008F7EC9"/>
    <w:rsid w:val="009123E4"/>
    <w:rsid w:val="00937A7F"/>
    <w:rsid w:val="00946FBA"/>
    <w:rsid w:val="00951DFF"/>
    <w:rsid w:val="00960DF8"/>
    <w:rsid w:val="00977CBC"/>
    <w:rsid w:val="009A226B"/>
    <w:rsid w:val="009C51E6"/>
    <w:rsid w:val="009D12BC"/>
    <w:rsid w:val="009D6DA1"/>
    <w:rsid w:val="009E2CD9"/>
    <w:rsid w:val="009F095C"/>
    <w:rsid w:val="009F769F"/>
    <w:rsid w:val="00A205FF"/>
    <w:rsid w:val="00A3454C"/>
    <w:rsid w:val="00A5213F"/>
    <w:rsid w:val="00A94C57"/>
    <w:rsid w:val="00AA4664"/>
    <w:rsid w:val="00AB58EB"/>
    <w:rsid w:val="00AC325F"/>
    <w:rsid w:val="00AF3FDA"/>
    <w:rsid w:val="00B25EA8"/>
    <w:rsid w:val="00B30B7B"/>
    <w:rsid w:val="00B53EAE"/>
    <w:rsid w:val="00B77499"/>
    <w:rsid w:val="00B77597"/>
    <w:rsid w:val="00B82AE3"/>
    <w:rsid w:val="00B91995"/>
    <w:rsid w:val="00BB0606"/>
    <w:rsid w:val="00BB19E9"/>
    <w:rsid w:val="00BB2806"/>
    <w:rsid w:val="00BC1AC4"/>
    <w:rsid w:val="00BD5540"/>
    <w:rsid w:val="00BD64B1"/>
    <w:rsid w:val="00BE00A9"/>
    <w:rsid w:val="00BF10B4"/>
    <w:rsid w:val="00BF6D55"/>
    <w:rsid w:val="00C24EF7"/>
    <w:rsid w:val="00C272F1"/>
    <w:rsid w:val="00C34CBC"/>
    <w:rsid w:val="00C529BE"/>
    <w:rsid w:val="00C57489"/>
    <w:rsid w:val="00C6231E"/>
    <w:rsid w:val="00CD6E32"/>
    <w:rsid w:val="00CE1DD5"/>
    <w:rsid w:val="00D13D47"/>
    <w:rsid w:val="00D258AE"/>
    <w:rsid w:val="00D26BBB"/>
    <w:rsid w:val="00D40791"/>
    <w:rsid w:val="00D43637"/>
    <w:rsid w:val="00DA20D1"/>
    <w:rsid w:val="00DA25A7"/>
    <w:rsid w:val="00DA30B2"/>
    <w:rsid w:val="00DC67E6"/>
    <w:rsid w:val="00DD05A2"/>
    <w:rsid w:val="00DE285A"/>
    <w:rsid w:val="00DE6A2F"/>
    <w:rsid w:val="00E14DE7"/>
    <w:rsid w:val="00E213DC"/>
    <w:rsid w:val="00E26474"/>
    <w:rsid w:val="00E35489"/>
    <w:rsid w:val="00E35F41"/>
    <w:rsid w:val="00E411CA"/>
    <w:rsid w:val="00E43C95"/>
    <w:rsid w:val="00E733E2"/>
    <w:rsid w:val="00E8358D"/>
    <w:rsid w:val="00E855B8"/>
    <w:rsid w:val="00E85C45"/>
    <w:rsid w:val="00E86B37"/>
    <w:rsid w:val="00E94DAB"/>
    <w:rsid w:val="00EA276E"/>
    <w:rsid w:val="00EA5267"/>
    <w:rsid w:val="00EA5FF8"/>
    <w:rsid w:val="00EB3B46"/>
    <w:rsid w:val="00EC69A2"/>
    <w:rsid w:val="00ED289E"/>
    <w:rsid w:val="00F036AB"/>
    <w:rsid w:val="00F11ACC"/>
    <w:rsid w:val="00F204E5"/>
    <w:rsid w:val="00F3275E"/>
    <w:rsid w:val="00F36B3B"/>
    <w:rsid w:val="00F83611"/>
    <w:rsid w:val="00FC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3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30B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BEC4-ADAE-4855-8E95-FBABD4D6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j.bartoszek</cp:lastModifiedBy>
  <cp:revision>4</cp:revision>
  <cp:lastPrinted>2022-12-09T09:42:00Z</cp:lastPrinted>
  <dcterms:created xsi:type="dcterms:W3CDTF">2022-12-28T07:38:00Z</dcterms:created>
  <dcterms:modified xsi:type="dcterms:W3CDTF">2022-12-28T08:31:00Z</dcterms:modified>
</cp:coreProperties>
</file>